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D8025" w14:textId="719EC7AB" w:rsidR="00583A92" w:rsidRPr="006D6C87" w:rsidRDefault="00EC1AC0" w:rsidP="00583A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B4EA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584E7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83A92" w:rsidRPr="006D6C8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MPLEMENTACIÓN DEL PROYECTO REACT I</w:t>
                            </w:r>
                            <w:r w:rsidR="00583A9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(PARTE </w:t>
                            </w:r>
                            <w:r w:rsidR="00583A9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3</w:t>
                            </w:r>
                            <w:r w:rsidR="00583A9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)</w:t>
                            </w:r>
                          </w:p>
                          <w:p w14:paraId="0D04FDEF" w14:textId="735EDA3D" w:rsidR="00F514A6" w:rsidRPr="006C37AD" w:rsidRDefault="00583A92" w:rsidP="00583A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6D6C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 los conocimientos adquiridos con REACT en la implementación del proyecto de la UD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752D8025" w14:textId="719EC7AB" w:rsidR="00583A92" w:rsidRPr="006D6C87" w:rsidRDefault="00EC1AC0" w:rsidP="00583A92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B4EA9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584E73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83A92" w:rsidRPr="006D6C8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MPLEMENTACIÓN DEL PROYECTO REACT I</w:t>
                      </w:r>
                      <w:r w:rsidR="00583A9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(PARTE </w:t>
                      </w:r>
                      <w:r w:rsidR="00583A9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3</w:t>
                      </w:r>
                      <w:r w:rsidR="00583A9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)</w:t>
                      </w:r>
                    </w:p>
                    <w:p w14:paraId="0D04FDEF" w14:textId="735EDA3D" w:rsidR="00F514A6" w:rsidRPr="006C37AD" w:rsidRDefault="00583A92" w:rsidP="00583A9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1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6D6C87">
                        <w:rPr>
                          <w:rFonts w:ascii="Arial" w:hAnsi="Arial" w:cs="Arial"/>
                          <w:color w:val="FFFFFF" w:themeColor="background1"/>
                        </w:rPr>
                        <w:t>Aplica los conocimientos adquiridos con REACT en la implementación del proyecto de la UD. 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FF5B949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583A92">
        <w:rPr>
          <w:rFonts w:ascii="Arial" w:hAnsi="Arial" w:cs="Arial"/>
          <w:b/>
          <w:bCs/>
          <w:color w:val="6F01EE"/>
        </w:rPr>
        <w:t>1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A5128EA" w14:textId="77777777" w:rsidR="00583A92" w:rsidRPr="006D6C87" w:rsidRDefault="00583A92" w:rsidP="00583A92">
      <w:pPr>
        <w:rPr>
          <w:rFonts w:ascii="Stag Book" w:hAnsi="Stag Book" w:cs="Arial"/>
          <w:color w:val="6F01EE"/>
          <w:sz w:val="36"/>
          <w:szCs w:val="36"/>
        </w:rPr>
      </w:pPr>
      <w:r w:rsidRPr="006D6C87">
        <w:rPr>
          <w:rFonts w:ascii="Stag Book" w:hAnsi="Stag Book" w:cs="Arial"/>
          <w:color w:val="6F01EE"/>
          <w:sz w:val="36"/>
          <w:szCs w:val="36"/>
        </w:rPr>
        <w:t>IMPLEMENTACIÓN DEL PROYECTO REACT I (PARTE 1)</w:t>
      </w: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25A22E6F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583A92">
        <w:rPr>
          <w:rFonts w:ascii="Arial" w:hAnsi="Arial" w:cs="Arial"/>
          <w:b/>
          <w:bCs/>
          <w:color w:val="6F01EE"/>
        </w:rPr>
        <w:t>1</w:t>
      </w:r>
      <w:r w:rsidRPr="00340E0C">
        <w:rPr>
          <w:rFonts w:ascii="Arial" w:hAnsi="Arial" w:cs="Arial"/>
          <w:b/>
          <w:bCs/>
          <w:color w:val="6F01EE"/>
        </w:rPr>
        <w:t>.</w:t>
      </w:r>
      <w:r w:rsidR="00583A92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1486795" w14:textId="3AF67D01" w:rsidR="00CC6471" w:rsidRDefault="003851E5" w:rsidP="00CC647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TATE</w:t>
      </w:r>
    </w:p>
    <w:p w14:paraId="04A9A88D" w14:textId="7BB3CB33" w:rsidR="00135DB8" w:rsidRDefault="00135DB8" w:rsidP="00CC647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034C04CC" w14:textId="77777777" w:rsidR="003851E5" w:rsidRDefault="003851E5" w:rsidP="003851E5">
      <w:pPr>
        <w:rPr>
          <w:rFonts w:ascii="Muller Light" w:hAnsi="Muller Light"/>
          <w:color w:val="595959"/>
          <w:sz w:val="20"/>
          <w:szCs w:val="22"/>
          <w:lang w:eastAsia="en-US"/>
        </w:rPr>
      </w:pPr>
      <w:r>
        <w:rPr>
          <w:rFonts w:ascii="Muller Light" w:hAnsi="Muller Light"/>
          <w:color w:val="595959"/>
        </w:rPr>
        <w:t>State.</w:t>
      </w:r>
    </w:p>
    <w:p w14:paraId="1660BFCF" w14:textId="77777777" w:rsidR="003851E5" w:rsidRDefault="003851E5" w:rsidP="003851E5">
      <w:pPr>
        <w:rPr>
          <w:rFonts w:ascii="Muller Light" w:hAnsi="Muller Light"/>
          <w:color w:val="595959"/>
        </w:rPr>
      </w:pPr>
      <w:r>
        <w:rPr>
          <w:rFonts w:ascii="Muller Light" w:hAnsi="Muller Light"/>
          <w:color w:val="595959"/>
        </w:rPr>
        <w:t xml:space="preserve">Además de las </w:t>
      </w:r>
      <w:proofErr w:type="spellStart"/>
      <w:r>
        <w:rPr>
          <w:rFonts w:ascii="Muller Light" w:hAnsi="Muller Light"/>
          <w:i/>
          <w:color w:val="595959"/>
        </w:rPr>
        <w:t>props</w:t>
      </w:r>
      <w:proofErr w:type="spellEnd"/>
      <w:r>
        <w:rPr>
          <w:rFonts w:ascii="Muller Light" w:hAnsi="Muller Light"/>
          <w:color w:val="595959"/>
        </w:rPr>
        <w:t>, los componentes en React pueden mantener un estado (</w:t>
      </w:r>
      <w:proofErr w:type="spellStart"/>
      <w:r>
        <w:rPr>
          <w:rFonts w:ascii="Muller Light" w:hAnsi="Muller Light"/>
          <w:color w:val="595959"/>
        </w:rPr>
        <w:t>state</w:t>
      </w:r>
      <w:proofErr w:type="spellEnd"/>
      <w:r>
        <w:rPr>
          <w:rFonts w:ascii="Muller Light" w:hAnsi="Muller Light"/>
          <w:color w:val="595959"/>
        </w:rPr>
        <w:t xml:space="preserve">). </w:t>
      </w:r>
    </w:p>
    <w:p w14:paraId="18AB166F" w14:textId="1467CA8B" w:rsidR="003851E5" w:rsidRDefault="003851E5" w:rsidP="003851E5">
      <w:pPr>
        <w:rPr>
          <w:rFonts w:ascii="Muller Light" w:hAnsi="Muller Light"/>
          <w:color w:val="595959"/>
        </w:rPr>
      </w:pPr>
      <w:r>
        <w:rPr>
          <w:rFonts w:ascii="Muller Light" w:hAnsi="Muller Light"/>
          <w:color w:val="595959"/>
        </w:rPr>
        <w:t xml:space="preserve">Lo característico del estado es </w:t>
      </w:r>
      <w:proofErr w:type="gramStart"/>
      <w:r>
        <w:rPr>
          <w:rFonts w:ascii="Muller Light" w:hAnsi="Muller Light"/>
          <w:color w:val="595959"/>
        </w:rPr>
        <w:t>que</w:t>
      </w:r>
      <w:proofErr w:type="gramEnd"/>
      <w:r>
        <w:rPr>
          <w:rFonts w:ascii="Muller Light" w:hAnsi="Muller Light"/>
          <w:color w:val="595959"/>
        </w:rPr>
        <w:t xml:space="preserve"> si éste cambia, el componente se renderiza automáticamente.</w:t>
      </w:r>
    </w:p>
    <w:p w14:paraId="6CD1E5EC" w14:textId="77777777" w:rsidR="003851E5" w:rsidRDefault="003851E5" w:rsidP="003851E5">
      <w:pPr>
        <w:rPr>
          <w:rFonts w:ascii="Muller Light" w:hAnsi="Muller Light"/>
          <w:noProof/>
          <w:color w:val="404040" w:themeColor="text1" w:themeTint="BF"/>
          <w:lang w:eastAsia="es-PE"/>
        </w:rPr>
      </w:pPr>
    </w:p>
    <w:p w14:paraId="76886D93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Algo que podemos hacer con los estados es mantener información de cada componente y manejar esa información es decir cambiando de estado esa información cuando existe un comportamiento del usuario es decir un click en un botón o todo lo que llame a la acción del usuario.</w:t>
      </w:r>
    </w:p>
    <w:p w14:paraId="6AE084A7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424DFC5E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¿Qué hace setState?</w:t>
      </w:r>
    </w:p>
    <w:p w14:paraId="44D78C2C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setState() programa una actualización al objeto estado de un componente. Cuando el estado cambia, el componente responde volviendo a renderizar.</w:t>
      </w:r>
    </w:p>
    <w:p w14:paraId="1C294EA6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77BB07E6" w14:textId="338DB623" w:rsidR="003851E5" w:rsidRDefault="003851E5" w:rsidP="003851E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87172C1" wp14:editId="134E07CB">
            <wp:extent cx="4488180" cy="3505200"/>
            <wp:effectExtent l="0" t="0" r="7620" b="0"/>
            <wp:docPr id="1608767598" name="Imagen 1608767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FB56" w14:textId="77777777" w:rsidR="003851E5" w:rsidRDefault="003851E5" w:rsidP="003851E5">
      <w:pPr>
        <w:rPr>
          <w:lang w:eastAsia="en-US"/>
        </w:rPr>
      </w:pPr>
    </w:p>
    <w:p w14:paraId="76138E74" w14:textId="77777777" w:rsidR="008B4EA9" w:rsidRDefault="008B4EA9" w:rsidP="008B4EA9"/>
    <w:p w14:paraId="2ED7E802" w14:textId="77777777" w:rsidR="003851E5" w:rsidRDefault="003851E5" w:rsidP="003851E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Paso 1. Declaración y actualización del estado (</w:t>
      </w:r>
      <w:proofErr w:type="spellStart"/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state</w:t>
      </w:r>
      <w:proofErr w:type="spellEnd"/>
      <w:r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  <w:t>) de un componente.</w:t>
      </w:r>
    </w:p>
    <w:p w14:paraId="2BEC5D2F" w14:textId="77777777" w:rsidR="003851E5" w:rsidRDefault="003851E5" w:rsidP="003851E5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25BFA05A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rFonts w:ascii="Muller Light" w:hAnsi="Muller Light"/>
          <w:lang w:val="es-ES" w:eastAsia="es-ES"/>
        </w:rPr>
        <w:t xml:space="preserve">Creamos en </w:t>
      </w:r>
      <w:proofErr w:type="spellStart"/>
      <w:r>
        <w:rPr>
          <w:rFonts w:ascii="Muller Light" w:hAnsi="Muller Light"/>
          <w:lang w:val="es-ES" w:eastAsia="es-ES"/>
        </w:rPr>
        <w:t>Visua</w:t>
      </w:r>
      <w:proofErr w:type="spellEnd"/>
      <w:r>
        <w:rPr>
          <w:rFonts w:ascii="Muller Light" w:hAnsi="Muller Light"/>
          <w:lang w:val="es-ES" w:eastAsia="es-ES"/>
        </w:rPr>
        <w:t xml:space="preserve"> Studio </w:t>
      </w:r>
      <w:proofErr w:type="spellStart"/>
      <w:r>
        <w:rPr>
          <w:rFonts w:ascii="Muller Light" w:hAnsi="Muller Light"/>
          <w:lang w:val="es-ES" w:eastAsia="es-ES"/>
        </w:rPr>
        <w:t>Code</w:t>
      </w:r>
      <w:proofErr w:type="spellEnd"/>
      <w:r>
        <w:rPr>
          <w:rFonts w:ascii="Muller Light" w:hAnsi="Muller Light"/>
          <w:lang w:val="es-ES" w:eastAsia="es-ES"/>
        </w:rPr>
        <w:t xml:space="preserve"> el proyecto React </w:t>
      </w:r>
      <w:proofErr w:type="spellStart"/>
      <w:r>
        <w:rPr>
          <w:rFonts w:ascii="Muller Light" w:hAnsi="Muller Light"/>
          <w:i/>
          <w:lang w:val="es-ES" w:eastAsia="es-ES"/>
        </w:rPr>
        <w:t>ejemplos_state_react</w:t>
      </w:r>
      <w:proofErr w:type="spellEnd"/>
      <w:r>
        <w:rPr>
          <w:rFonts w:ascii="Muller Light" w:hAnsi="Muller Light"/>
          <w:lang w:val="es-ES" w:eastAsia="es-ES"/>
        </w:rPr>
        <w:t>.</w:t>
      </w:r>
    </w:p>
    <w:p w14:paraId="43777316" w14:textId="77777777" w:rsidR="003851E5" w:rsidRDefault="003851E5" w:rsidP="003851E5">
      <w:pPr>
        <w:pStyle w:val="Prrafodelista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(</w:t>
      </w:r>
      <w:r>
        <w:rPr>
          <w:rFonts w:ascii="Muller Light" w:hAnsi="Muller Light"/>
          <w:i/>
          <w:noProof/>
          <w:lang w:eastAsia="es-PE"/>
        </w:rPr>
        <w:t>npx create-react-app ejemplos_state_react</w:t>
      </w:r>
      <w:r>
        <w:rPr>
          <w:rFonts w:ascii="Muller Light" w:hAnsi="Muller Light"/>
          <w:noProof/>
          <w:lang w:eastAsia="es-PE"/>
        </w:rPr>
        <w:t>)</w:t>
      </w:r>
    </w:p>
    <w:p w14:paraId="5886FD64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Ejecutamos la aplicación.</w:t>
      </w:r>
    </w:p>
    <w:p w14:paraId="4DB3BC78" w14:textId="77777777" w:rsidR="003851E5" w:rsidRDefault="003851E5" w:rsidP="003851E5">
      <w:pPr>
        <w:pStyle w:val="Prrafodelista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lastRenderedPageBreak/>
        <w:t>(</w:t>
      </w:r>
      <w:r>
        <w:rPr>
          <w:rFonts w:ascii="Muller Light" w:hAnsi="Muller Light"/>
          <w:i/>
          <w:noProof/>
          <w:lang w:eastAsia="es-PE"/>
        </w:rPr>
        <w:t>npm start</w:t>
      </w:r>
      <w:r>
        <w:rPr>
          <w:rFonts w:ascii="Muller Light" w:hAnsi="Muller Light"/>
          <w:noProof/>
          <w:lang w:eastAsia="es-PE"/>
        </w:rPr>
        <w:t>)</w:t>
      </w:r>
    </w:p>
    <w:p w14:paraId="03522AF4" w14:textId="77777777" w:rsidR="003851E5" w:rsidRDefault="003851E5" w:rsidP="003851E5">
      <w:pPr>
        <w:pStyle w:val="Prrafodelista"/>
        <w:rPr>
          <w:rFonts w:ascii="Muller Light" w:hAnsi="Muller Light"/>
          <w:noProof/>
          <w:lang w:eastAsia="es-PE"/>
        </w:rPr>
      </w:pPr>
    </w:p>
    <w:p w14:paraId="02468093" w14:textId="44DFD6D8" w:rsidR="003851E5" w:rsidRDefault="003851E5" w:rsidP="003851E5">
      <w:pPr>
        <w:rPr>
          <w:rFonts w:ascii="Muller Regular" w:hAnsi="Muller Regular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64F9F30" wp14:editId="71758798">
            <wp:extent cx="6120765" cy="2096770"/>
            <wp:effectExtent l="19050" t="19050" r="13335" b="17780"/>
            <wp:docPr id="1608767607" name="Imagen 160876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67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BF4824" w14:textId="77777777" w:rsidR="003851E5" w:rsidRDefault="003851E5" w:rsidP="003851E5">
      <w:pPr>
        <w:pStyle w:val="Prrafodelista"/>
        <w:rPr>
          <w:noProof/>
          <w:lang w:eastAsia="es-PE"/>
        </w:rPr>
      </w:pPr>
    </w:p>
    <w:p w14:paraId="763F7B84" w14:textId="77777777" w:rsidR="003851E5" w:rsidRDefault="003851E5" w:rsidP="003851E5">
      <w:pPr>
        <w:pStyle w:val="Prrafodelista"/>
        <w:rPr>
          <w:noProof/>
          <w:u w:val="single"/>
          <w:lang w:eastAsia="es-PE"/>
        </w:rPr>
      </w:pPr>
    </w:p>
    <w:p w14:paraId="7C726578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Abrios el nuevo proyecto en Visual Studio Code.</w:t>
      </w:r>
    </w:p>
    <w:p w14:paraId="4BABA9CC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src</w:t>
      </w:r>
      <w:r>
        <w:rPr>
          <w:rFonts w:ascii="Muller Light" w:hAnsi="Muller Light"/>
          <w:noProof/>
          <w:lang w:eastAsia="es-PE"/>
        </w:rPr>
        <w:t xml:space="preserve"> creamos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>.</w:t>
      </w:r>
    </w:p>
    <w:p w14:paraId="139DE508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componente </w:t>
      </w:r>
      <w:r>
        <w:rPr>
          <w:rFonts w:ascii="Muller Light" w:hAnsi="Muller Light"/>
          <w:i/>
          <w:noProof/>
          <w:lang w:eastAsia="es-PE"/>
        </w:rPr>
        <w:t>ejemplo1.js</w:t>
      </w:r>
    </w:p>
    <w:p w14:paraId="2B68294B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(jsx) del componente </w:t>
      </w:r>
      <w:r>
        <w:rPr>
          <w:rFonts w:ascii="Muller Light" w:hAnsi="Muller Light"/>
          <w:i/>
          <w:noProof/>
          <w:lang w:eastAsia="es-PE"/>
        </w:rPr>
        <w:t>ejemplo1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5604DD5D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13AD1EB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37F20F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F20E4E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5BFA098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24C158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5BE37AB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0E7BD0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Bienveni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4BD41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145DA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3D5AC88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5ECCE27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</w:p>
    <w:p w14:paraId="7518411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E8553F0" w14:textId="77777777" w:rsidR="003851E5" w:rsidRDefault="003851E5" w:rsidP="003851E5">
      <w:pPr>
        <w:shd w:val="clear" w:color="auto" w:fill="1E1E1E"/>
        <w:spacing w:after="240"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BF1F688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(jsx) del componente </w:t>
      </w:r>
      <w:r>
        <w:rPr>
          <w:rFonts w:ascii="Muller Light" w:hAnsi="Muller Light"/>
          <w:i/>
          <w:noProof/>
          <w:lang w:eastAsia="es-PE"/>
        </w:rPr>
        <w:t>App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2C8B78CE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7DA62F8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B7B47A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onentes/ejemplo1'</w:t>
      </w:r>
    </w:p>
    <w:p w14:paraId="7379CA0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2487D6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5200CDC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3E3764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483D6EF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7D6C62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57CD0D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20656A2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DA6390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pp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CE699BC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55A49331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Ejecutamos la aplicación.</w:t>
      </w:r>
    </w:p>
    <w:p w14:paraId="25AFAD19" w14:textId="079C1DD6" w:rsidR="003851E5" w:rsidRDefault="003851E5" w:rsidP="003851E5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lastRenderedPageBreak/>
        <w:drawing>
          <wp:inline distT="0" distB="0" distL="0" distR="0" wp14:anchorId="679ADE16" wp14:editId="3FF3D0C0">
            <wp:extent cx="4038600" cy="967740"/>
            <wp:effectExtent l="19050" t="19050" r="19050" b="22860"/>
            <wp:docPr id="1608767606" name="Imagen 160876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059F1" w14:textId="77777777" w:rsidR="003851E5" w:rsidRDefault="003851E5" w:rsidP="003851E5">
      <w:pPr>
        <w:jc w:val="center"/>
        <w:rPr>
          <w:rFonts w:ascii="Muller Light" w:hAnsi="Muller Light"/>
          <w:noProof/>
          <w:lang w:eastAsia="es-PE"/>
        </w:rPr>
      </w:pPr>
    </w:p>
    <w:p w14:paraId="3FD765CA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Agregaremos código para analizar la utilidad de state.</w:t>
      </w:r>
    </w:p>
    <w:p w14:paraId="4568DE29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(jsx) del componente </w:t>
      </w:r>
      <w:r>
        <w:rPr>
          <w:rFonts w:ascii="Muller Light" w:hAnsi="Muller Light"/>
          <w:i/>
          <w:noProof/>
          <w:lang w:eastAsia="es-PE"/>
        </w:rPr>
        <w:t>ejemplo1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631F9453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4D8A0E4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4531A6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329B6D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4EC9B0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259326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2EE4A8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6A9955"/>
          <w:sz w:val="18"/>
          <w:szCs w:val="18"/>
          <w:lang w:eastAsia="es-PE"/>
        </w:rPr>
        <w:t>//</w:t>
      </w:r>
      <w:proofErr w:type="spellStart"/>
      <w:r>
        <w:rPr>
          <w:rFonts w:ascii="Consolas" w:hAnsi="Consolas"/>
          <w:color w:val="6A9955"/>
          <w:sz w:val="18"/>
          <w:szCs w:val="18"/>
          <w:lang w:eastAsia="es-PE"/>
        </w:rPr>
        <w:t>declaracion</w:t>
      </w:r>
      <w:proofErr w:type="spellEnd"/>
      <w:r>
        <w:rPr>
          <w:rFonts w:ascii="Consolas" w:hAnsi="Consolas"/>
          <w:color w:val="6A9955"/>
          <w:sz w:val="18"/>
          <w:szCs w:val="18"/>
          <w:lang w:eastAsia="es-PE"/>
        </w:rPr>
        <w:t> simple de </w:t>
      </w:r>
      <w:proofErr w:type="spellStart"/>
      <w:r>
        <w:rPr>
          <w:rFonts w:ascii="Consolas" w:hAnsi="Consolas"/>
          <w:color w:val="6A9955"/>
          <w:sz w:val="18"/>
          <w:szCs w:val="18"/>
          <w:lang w:eastAsia="es-PE"/>
        </w:rPr>
        <w:t>state</w:t>
      </w:r>
      <w:proofErr w:type="spellEnd"/>
      <w:r>
        <w:rPr>
          <w:rFonts w:ascii="Consolas" w:hAnsi="Consolas"/>
          <w:color w:val="6A9955"/>
          <w:sz w:val="18"/>
          <w:szCs w:val="18"/>
          <w:lang w:eastAsia="es-PE"/>
        </w:rPr>
        <w:t>:</w:t>
      </w:r>
    </w:p>
    <w:p w14:paraId="2AAE7C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6A9955"/>
          <w:sz w:val="18"/>
          <w:szCs w:val="18"/>
          <w:lang w:eastAsia="es-PE"/>
        </w:rPr>
        <w:t>/*</w:t>
      </w:r>
    </w:p>
    <w:p w14:paraId="02F5C6A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</w:t>
      </w:r>
      <w:proofErr w:type="spellStart"/>
      <w:r>
        <w:rPr>
          <w:rFonts w:ascii="Consolas" w:hAnsi="Consolas"/>
          <w:color w:val="6A9955"/>
          <w:sz w:val="18"/>
          <w:szCs w:val="18"/>
          <w:lang w:eastAsia="es-PE"/>
        </w:rPr>
        <w:t>state</w:t>
      </w:r>
      <w:proofErr w:type="spellEnd"/>
      <w:r>
        <w:rPr>
          <w:rFonts w:ascii="Consolas" w:hAnsi="Consolas"/>
          <w:color w:val="6A9955"/>
          <w:sz w:val="18"/>
          <w:szCs w:val="18"/>
          <w:lang w:eastAsia="es-PE"/>
        </w:rPr>
        <w:t> = {</w:t>
      </w:r>
    </w:p>
    <w:p w14:paraId="29D368F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    mensaje: "Bienvenido"</w:t>
      </w:r>
    </w:p>
    <w:p w14:paraId="2E6D785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}</w:t>
      </w:r>
    </w:p>
    <w:p w14:paraId="38AF429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6A9955"/>
          <w:sz w:val="18"/>
          <w:szCs w:val="18"/>
          <w:lang w:eastAsia="es-PE"/>
        </w:rPr>
        <w:t>    */</w:t>
      </w:r>
    </w:p>
    <w:p w14:paraId="369AFE5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31C14C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constructo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17556F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sup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43AE17B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08D0629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ensaj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Bienvenido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D63A4B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0</w:t>
      </w:r>
    </w:p>
    <w:p w14:paraId="32B289C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065C387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1AEFD8C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E5CC53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cambiarMensaj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480727F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setSta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{</w:t>
      </w:r>
    </w:p>
    <w:p w14:paraId="5595567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mensaje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Hasta pronto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D24143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</w:p>
    <w:p w14:paraId="4C283FC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)</w:t>
      </w:r>
    </w:p>
    <w:p w14:paraId="3F24495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6E1DFBA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F4BEAD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6E7E1F4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(</w:t>
      </w:r>
    </w:p>
    <w:p w14:paraId="77832F2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EB4B9E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ensaje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1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4D429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3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ontador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3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D015D9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onClick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cambiarMensaje</w:t>
      </w:r>
      <w:r>
        <w:rPr>
          <w:rFonts w:ascii="Consolas" w:hAnsi="Consolas"/>
          <w:color w:val="D4D4D4"/>
          <w:sz w:val="18"/>
          <w:szCs w:val="18"/>
          <w:lang w:eastAsia="es-PE"/>
        </w:rPr>
        <w:t>()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ambiar mensaje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86F907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B060AA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)</w:t>
      </w:r>
    </w:p>
    <w:p w14:paraId="71D4B32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7EA391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3F9BD66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87C309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Ejemplo1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F60D32B" w14:textId="77777777" w:rsidR="003851E5" w:rsidRDefault="003851E5" w:rsidP="003851E5">
      <w:pPr>
        <w:shd w:val="clear" w:color="auto" w:fill="1E1E1E"/>
        <w:spacing w:after="240"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091E8F2" w14:textId="77777777" w:rsidR="003851E5" w:rsidRDefault="003851E5" w:rsidP="008E7162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>Vemos los cambios en el explorador web.</w:t>
      </w:r>
    </w:p>
    <w:p w14:paraId="68A25AF6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37888169" w14:textId="6B90BA4E" w:rsidR="003851E5" w:rsidRDefault="003851E5" w:rsidP="003851E5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lastRenderedPageBreak/>
        <w:drawing>
          <wp:inline distT="0" distB="0" distL="0" distR="0" wp14:anchorId="3B46D054" wp14:editId="413A1051">
            <wp:extent cx="1828800" cy="1143000"/>
            <wp:effectExtent l="19050" t="19050" r="19050" b="19050"/>
            <wp:docPr id="1608767605" name="Imagen 160876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D95E28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4FFDE32C" w14:textId="0EF49C76" w:rsidR="003851E5" w:rsidRDefault="003851E5" w:rsidP="003851E5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drawing>
          <wp:inline distT="0" distB="0" distL="0" distR="0" wp14:anchorId="26B2F44B" wp14:editId="63F6D274">
            <wp:extent cx="1851660" cy="830580"/>
            <wp:effectExtent l="19050" t="19050" r="15240" b="26670"/>
            <wp:docPr id="1608767604" name="Imagen 160876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8305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00E321" w14:textId="77777777" w:rsidR="003851E5" w:rsidRDefault="003851E5" w:rsidP="003851E5">
      <w:pPr>
        <w:jc w:val="center"/>
        <w:rPr>
          <w:rFonts w:ascii="Muller Light" w:hAnsi="Muller Light"/>
          <w:noProof/>
          <w:lang w:eastAsia="es-PE"/>
        </w:rPr>
      </w:pPr>
    </w:p>
    <w:p w14:paraId="6F164227" w14:textId="77777777" w:rsidR="003851E5" w:rsidRDefault="003851E5" w:rsidP="003851E5">
      <w:pPr>
        <w:jc w:val="center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Cerramos el explorador web y el proyecto en Visual Studio Code.</w:t>
      </w:r>
    </w:p>
    <w:p w14:paraId="43F4B1DA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1D57D063" w14:textId="77777777" w:rsidR="003851E5" w:rsidRDefault="003851E5" w:rsidP="003851E5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Paso 2. Crear datos en formato </w:t>
      </w:r>
      <w:proofErr w:type="spellStart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Json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: Pedido y Detalle de un Pedido.</w:t>
      </w:r>
    </w:p>
    <w:p w14:paraId="4CE237C9" w14:textId="77777777" w:rsidR="003851E5" w:rsidRDefault="003851E5" w:rsidP="003851E5">
      <w:pPr>
        <w:pStyle w:val="Default"/>
        <w:rPr>
          <w:rFonts w:ascii="Muller Light" w:eastAsia="Times New Roman" w:hAnsi="Muller Light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1D830159" w14:textId="77777777" w:rsidR="003851E5" w:rsidRDefault="003851E5" w:rsidP="008E7162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  <w:r>
        <w:rPr>
          <w:rFonts w:ascii="Muller Light" w:hAnsi="Muller Light"/>
          <w:lang w:val="es-ES" w:eastAsia="es-ES"/>
        </w:rPr>
        <w:t xml:space="preserve">Abrimos en Visual Studio </w:t>
      </w:r>
      <w:proofErr w:type="spellStart"/>
      <w:r>
        <w:rPr>
          <w:rFonts w:ascii="Muller Light" w:hAnsi="Muller Light"/>
          <w:lang w:val="es-ES" w:eastAsia="es-ES"/>
        </w:rPr>
        <w:t>Code</w:t>
      </w:r>
      <w:proofErr w:type="spellEnd"/>
      <w:r>
        <w:rPr>
          <w:rFonts w:ascii="Muller Light" w:hAnsi="Muller Light"/>
          <w:lang w:val="es-ES" w:eastAsia="es-ES"/>
        </w:rPr>
        <w:t xml:space="preserve"> el proyecto React del taller de la semana anterior (</w:t>
      </w:r>
      <w:proofErr w:type="spellStart"/>
      <w:r>
        <w:rPr>
          <w:rFonts w:ascii="Muller Light" w:hAnsi="Muller Light"/>
          <w:i/>
          <w:lang w:val="es-ES" w:eastAsia="es-ES"/>
        </w:rPr>
        <w:t>mitiendavirtual_frontend</w:t>
      </w:r>
      <w:proofErr w:type="spellEnd"/>
      <w:r>
        <w:rPr>
          <w:rFonts w:ascii="Muller Light" w:hAnsi="Muller Light"/>
          <w:lang w:val="es-ES" w:eastAsia="es-ES"/>
        </w:rPr>
        <w:t>).</w:t>
      </w:r>
    </w:p>
    <w:p w14:paraId="45D77951" w14:textId="77777777" w:rsidR="003851E5" w:rsidRDefault="003851E5" w:rsidP="008E716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Light" w:hAnsi="Muller Light"/>
          <w:lang w:val="es-ES" w:eastAsia="es-ES"/>
        </w:rPr>
      </w:pPr>
      <w:r>
        <w:rPr>
          <w:rFonts w:ascii="Muller Light" w:hAnsi="Muller Light"/>
          <w:lang w:val="es-ES" w:eastAsia="es-ES"/>
        </w:rPr>
        <w:t>Ejecutamos la aplicación para verificar que no existan errores.</w:t>
      </w:r>
    </w:p>
    <w:p w14:paraId="7655E4ED" w14:textId="77777777" w:rsidR="003851E5" w:rsidRDefault="003851E5" w:rsidP="008E716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u w:val="single"/>
          <w:lang w:eastAsia="es-PE"/>
        </w:rPr>
      </w:pPr>
      <w:r>
        <w:rPr>
          <w:rFonts w:ascii="Muller Light" w:hAnsi="Muller Light"/>
          <w:lang w:val="es-ES" w:eastAsia="es-ES"/>
        </w:rPr>
        <w:t xml:space="preserve">Dentro de la carpeta </w:t>
      </w:r>
      <w:proofErr w:type="spellStart"/>
      <w:r>
        <w:rPr>
          <w:rFonts w:ascii="Muller Light" w:hAnsi="Muller Light"/>
          <w:lang w:val="es-ES" w:eastAsia="es-ES"/>
        </w:rPr>
        <w:t>DataJson</w:t>
      </w:r>
      <w:proofErr w:type="spellEnd"/>
      <w:r>
        <w:rPr>
          <w:rFonts w:ascii="Muller Light" w:hAnsi="Muller Light"/>
          <w:lang w:val="es-ES" w:eastAsia="es-ES"/>
        </w:rPr>
        <w:t xml:space="preserve"> creamos el archivo </w:t>
      </w:r>
      <w:proofErr w:type="spellStart"/>
      <w:r>
        <w:rPr>
          <w:rFonts w:ascii="Muller Light" w:hAnsi="Muller Light"/>
          <w:i/>
          <w:lang w:val="es-ES" w:eastAsia="es-ES"/>
        </w:rPr>
        <w:t>dataJsonPedido.json</w:t>
      </w:r>
      <w:proofErr w:type="spellEnd"/>
      <w:r>
        <w:rPr>
          <w:rFonts w:ascii="Muller Light" w:hAnsi="Muller Light"/>
          <w:lang w:val="es-ES" w:eastAsia="es-ES"/>
        </w:rPr>
        <w:t xml:space="preserve">. Dentro de este archivo agregamos datos en formato </w:t>
      </w:r>
      <w:proofErr w:type="spellStart"/>
      <w:r>
        <w:rPr>
          <w:rFonts w:ascii="Muller Light" w:hAnsi="Muller Light"/>
          <w:lang w:val="es-ES" w:eastAsia="es-ES"/>
        </w:rPr>
        <w:t>Json</w:t>
      </w:r>
      <w:proofErr w:type="spellEnd"/>
      <w:r>
        <w:rPr>
          <w:rFonts w:ascii="Muller Light" w:hAnsi="Muller Light"/>
          <w:lang w:val="es-ES" w:eastAsia="es-ES"/>
        </w:rPr>
        <w:t xml:space="preserve"> de acuerdo a:</w:t>
      </w:r>
    </w:p>
    <w:p w14:paraId="583C4365" w14:textId="77777777" w:rsidR="003851E5" w:rsidRDefault="003851E5" w:rsidP="003851E5">
      <w:pPr>
        <w:rPr>
          <w:rFonts w:ascii="Muller Regular" w:hAnsi="Muller Regular"/>
          <w:noProof/>
          <w:u w:val="single"/>
          <w:lang w:eastAsia="es-PE"/>
        </w:rPr>
      </w:pPr>
    </w:p>
    <w:p w14:paraId="1AF257B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{</w:t>
      </w:r>
    </w:p>
    <w:p w14:paraId="5E1C52D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FA2B48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Cliente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FF4A89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Tarjet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7F5556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fechaHor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9D9CCA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estad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EN PROCESO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38DB92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total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496.00</w:t>
      </w:r>
    </w:p>
    <w:p w14:paraId="4F05D34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2D8651A3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u w:val="single"/>
          <w:lang w:eastAsia="es-PE"/>
        </w:rPr>
      </w:pPr>
    </w:p>
    <w:p w14:paraId="14F698B5" w14:textId="77777777" w:rsidR="003851E5" w:rsidRDefault="003851E5" w:rsidP="008E7162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uller Light" w:hAnsi="Muller Light"/>
          <w:lang w:val="es-ES" w:eastAsia="es-ES"/>
        </w:rPr>
      </w:pPr>
      <w:r>
        <w:rPr>
          <w:rFonts w:ascii="Muller Light" w:hAnsi="Muller Light"/>
          <w:lang w:val="es-ES" w:eastAsia="es-ES"/>
        </w:rPr>
        <w:t xml:space="preserve">Dentro de la carpeta </w:t>
      </w:r>
      <w:proofErr w:type="spellStart"/>
      <w:r>
        <w:rPr>
          <w:rFonts w:ascii="Muller Light" w:hAnsi="Muller Light"/>
          <w:lang w:val="es-ES" w:eastAsia="es-ES"/>
        </w:rPr>
        <w:t>DataJson</w:t>
      </w:r>
      <w:proofErr w:type="spellEnd"/>
      <w:r>
        <w:rPr>
          <w:rFonts w:ascii="Muller Light" w:hAnsi="Muller Light"/>
          <w:lang w:val="es-ES" w:eastAsia="es-ES"/>
        </w:rPr>
        <w:t xml:space="preserve"> creamos el archivo </w:t>
      </w:r>
      <w:proofErr w:type="spellStart"/>
      <w:r>
        <w:rPr>
          <w:rFonts w:ascii="Muller Light" w:hAnsi="Muller Light"/>
          <w:i/>
          <w:lang w:val="es-ES" w:eastAsia="es-ES"/>
        </w:rPr>
        <w:t>dataJsonListaDetallePedido.json</w:t>
      </w:r>
      <w:proofErr w:type="spellEnd"/>
      <w:r>
        <w:rPr>
          <w:rFonts w:ascii="Muller Light" w:hAnsi="Muller Light"/>
          <w:lang w:val="es-ES" w:eastAsia="es-ES"/>
        </w:rPr>
        <w:t xml:space="preserve">. Dentro de este archivo agregamos datos en formato </w:t>
      </w:r>
      <w:proofErr w:type="spellStart"/>
      <w:r>
        <w:rPr>
          <w:rFonts w:ascii="Muller Light" w:hAnsi="Muller Light"/>
          <w:lang w:val="es-ES" w:eastAsia="es-ES"/>
        </w:rPr>
        <w:t>Json</w:t>
      </w:r>
      <w:proofErr w:type="spellEnd"/>
      <w:r>
        <w:rPr>
          <w:rFonts w:ascii="Muller Light" w:hAnsi="Muller Light"/>
          <w:lang w:val="es-ES" w:eastAsia="es-ES"/>
        </w:rPr>
        <w:t xml:space="preserve"> de acuerdo a:</w:t>
      </w:r>
    </w:p>
    <w:p w14:paraId="534D1DF6" w14:textId="77777777" w:rsidR="003851E5" w:rsidRDefault="003851E5" w:rsidP="003851E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508347C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[</w:t>
      </w:r>
    </w:p>
    <w:p w14:paraId="576555D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659BDE7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00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7B1891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Pedid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0E6053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Product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363B79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ntida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3882D0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8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A34062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78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8DC471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259FA65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8BDAD9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Categori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FB9BDC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Marc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3B2EE4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POLO DOODLE BADGE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26C42A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8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E46F71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ategori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4381D3C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6A6F38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POLOS"</w:t>
      </w:r>
    </w:p>
    <w:p w14:paraId="2DDA5C2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,</w:t>
      </w:r>
    </w:p>
    <w:p w14:paraId="2D0D847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7AA02D6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DFA0C7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ADIDAS"</w:t>
      </w:r>
    </w:p>
    <w:p w14:paraId="2CBD722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</w:t>
      </w:r>
    </w:p>
    <w:p w14:paraId="7AD1D15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5E58916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</w:t>
      </w:r>
    </w:p>
    <w:p w14:paraId="06D0040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7536421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00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D91B71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Pedid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A2974E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Product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37768D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ntida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6FDB12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4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D8330F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4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CF9515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53B31F0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9B9F28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Categori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D9A44F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Marc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2539CD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POLERA BELLISTA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CB5461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7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14EB39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ategori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634CED3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93541C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ROPA"</w:t>
      </w:r>
    </w:p>
    <w:p w14:paraId="2B285CB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,</w:t>
      </w:r>
    </w:p>
    <w:p w14:paraId="467A670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60D00D8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8A3C98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NIKE"</w:t>
      </w:r>
    </w:p>
    <w:p w14:paraId="2E77704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</w:t>
      </w:r>
    </w:p>
    <w:p w14:paraId="371B0FA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2434A54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</w:t>
      </w:r>
    </w:p>
    <w:p w14:paraId="12B486C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32A45EA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00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6D03A5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Pedid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385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D5BA16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Product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F4BDF4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cantida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CC1B87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6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ECE182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6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3824E9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oducto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690EB5F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3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746802A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Categori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53B6BE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dMarc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3A8759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GORRA BASEBALL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0B3B31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precio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179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8EA4AA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ategoria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6F3EC59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62EA19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ACCESORIOS"</w:t>
      </w:r>
    </w:p>
    <w:p w14:paraId="55FA348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,</w:t>
      </w:r>
    </w:p>
    <w:p w14:paraId="7ABE505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marca"</w:t>
      </w:r>
      <w:r>
        <w:rPr>
          <w:rFonts w:ascii="Consolas" w:hAnsi="Consolas"/>
          <w:color w:val="D4D4D4"/>
          <w:sz w:val="18"/>
          <w:szCs w:val="18"/>
          <w:lang w:eastAsia="es-PE"/>
        </w:rPr>
        <w:t>: {</w:t>
      </w:r>
    </w:p>
    <w:p w14:paraId="721C50D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id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B5CEA8"/>
          <w:sz w:val="18"/>
          <w:szCs w:val="18"/>
          <w:lang w:eastAsia="es-PE"/>
        </w:rPr>
        <w:t>2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35686C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"nombre"</w:t>
      </w:r>
      <w:r>
        <w:rPr>
          <w:rFonts w:ascii="Consolas" w:hAnsi="Consolas"/>
          <w:color w:val="D4D4D4"/>
          <w:sz w:val="18"/>
          <w:szCs w:val="18"/>
          <w:lang w:eastAsia="es-PE"/>
        </w:rPr>
        <w:t>: </w:t>
      </w:r>
      <w:r>
        <w:rPr>
          <w:rFonts w:ascii="Consolas" w:hAnsi="Consolas"/>
          <w:color w:val="CE9178"/>
          <w:sz w:val="18"/>
          <w:szCs w:val="18"/>
          <w:lang w:eastAsia="es-PE"/>
        </w:rPr>
        <w:t>"ADIDAS"</w:t>
      </w:r>
    </w:p>
    <w:p w14:paraId="697E249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}</w:t>
      </w:r>
    </w:p>
    <w:p w14:paraId="274E7E9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095B102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587122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]</w:t>
      </w:r>
    </w:p>
    <w:p w14:paraId="29CFB97C" w14:textId="77777777" w:rsidR="003851E5" w:rsidRDefault="003851E5" w:rsidP="003851E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210B8BB0" w14:textId="77777777" w:rsidR="003851E5" w:rsidRDefault="003851E5" w:rsidP="003851E5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Paso 3. Crear los componentes necesarios para implementar la página donde se muestra el detalle del pedido (carrito de compras). Agregar los datos (del pedido y su detalle) en el </w:t>
      </w:r>
      <w:proofErr w:type="spellStart"/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state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del componente </w:t>
      </w:r>
      <w:proofErr w:type="spellStart"/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PagePedidoDetalle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y pasarlo a los componentes </w:t>
      </w:r>
      <w:proofErr w:type="spellStart"/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CompPedidoDetalle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y </w:t>
      </w:r>
      <w:proofErr w:type="spellStart"/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CompPedidoDetalleItem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.</w:t>
      </w:r>
    </w:p>
    <w:p w14:paraId="52FA96E8" w14:textId="77777777" w:rsidR="003851E5" w:rsidRDefault="003851E5" w:rsidP="003851E5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727C366B" w14:textId="7DF66EF4" w:rsidR="003851E5" w:rsidRDefault="003851E5" w:rsidP="003851E5">
      <w:pPr>
        <w:pStyle w:val="Default"/>
        <w:jc w:val="center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3A52A98D" wp14:editId="14939CE3">
            <wp:extent cx="4671060" cy="2628900"/>
            <wp:effectExtent l="0" t="0" r="0" b="0"/>
            <wp:docPr id="1608767603" name="Imagen 160876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958B" w14:textId="77777777" w:rsidR="003851E5" w:rsidRDefault="003851E5" w:rsidP="003851E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22B5B3EA" w14:textId="77777777" w:rsidR="003851E5" w:rsidRDefault="003851E5" w:rsidP="008E7162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archivo </w:t>
      </w:r>
      <w:r>
        <w:rPr>
          <w:rFonts w:ascii="Muller Light" w:hAnsi="Muller Light"/>
          <w:i/>
          <w:noProof/>
          <w:lang w:eastAsia="es-PE"/>
        </w:rPr>
        <w:t>PagePedidoDetalle.js</w:t>
      </w:r>
      <w:r>
        <w:rPr>
          <w:rFonts w:ascii="Muller Light" w:hAnsi="Muller Light"/>
          <w:noProof/>
          <w:lang w:eastAsia="es-PE"/>
        </w:rPr>
        <w:t>, modificamos su código de acuerdo a:</w:t>
      </w:r>
    </w:p>
    <w:p w14:paraId="2FC3D740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0725716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27CCE1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8FA44D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43067D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00D6F1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E6C7F9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3682F8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DataJs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dataJsonPedido.js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EF34BB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DataJson/dataJsonListaDetallePedido.json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6AD96B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C7C748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Page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0D901F4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D0D1A1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2AAEFE1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657478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  <w:proofErr w:type="spellEnd"/>
    </w:p>
    <w:p w14:paraId="2D5FA0D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48AB3F8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CB1514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6987B07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8A7EF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D3544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F9CAD4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w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8B184E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0D440CE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06AFA6E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BA1B89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63445B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3E6244E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FB500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763AEAA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D48B9A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7A07CD8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age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864B047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69CB4D8F" w14:textId="77777777" w:rsidR="003851E5" w:rsidRDefault="003851E5" w:rsidP="008E7162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archivo </w:t>
      </w:r>
      <w:r>
        <w:rPr>
          <w:rFonts w:ascii="Muller Light" w:hAnsi="Muller Light"/>
          <w:i/>
          <w:noProof/>
          <w:lang w:eastAsia="es-PE"/>
        </w:rPr>
        <w:t>CompPedidoDetalle.js</w:t>
      </w:r>
      <w:r>
        <w:rPr>
          <w:rFonts w:ascii="Muller Light" w:hAnsi="Muller Light"/>
          <w:noProof/>
          <w:lang w:eastAsia="es-PE"/>
        </w:rPr>
        <w:t>, modificamos su código de acuerdo a:</w:t>
      </w:r>
    </w:p>
    <w:p w14:paraId="376B68E0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2EA331D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5BCD8F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8DCEC0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E57900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103D1B1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345CE5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780A099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9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41FD1B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5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edi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3BCE86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border-prim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12C23C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565BF9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header bg-transparent border-secondary h4 text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B74017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lef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Número: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C67E9A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righ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Total S/ </w:t>
      </w:r>
      <w:r>
        <w:rPr>
          <w:rFonts w:ascii="Consolas" w:hAnsi="Consolas"/>
          <w:color w:val="569CD6"/>
          <w:sz w:val="18"/>
          <w:szCs w:val="18"/>
          <w:lang w:eastAsia="es-PE"/>
        </w:rPr>
        <w:t>{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97B557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B8B10F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-bod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115F5C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-titl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proofErr w:type="spellStart"/>
      <w:r>
        <w:rPr>
          <w:rFonts w:ascii="Consolas" w:hAnsi="Consolas"/>
          <w:color w:val="D4D4D4"/>
          <w:sz w:val="18"/>
          <w:szCs w:val="18"/>
          <w:lang w:eastAsia="es-PE"/>
        </w:rPr>
        <w:t>Poducto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: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28268F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able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000F8B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hea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l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0522E1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BBE14C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#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62ED18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roduct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D2928B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Marca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F0B09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recio unitari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58324B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Cantidad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3231E1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SubtotalLL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5476F3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08276A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80EF78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13AD07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</w:p>
    <w:p w14:paraId="185CE1B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E4CEE7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    </w:t>
      </w:r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key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28645CA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})</w:t>
      </w:r>
    </w:p>
    <w:p w14:paraId="2D42AF2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7246787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488F68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567606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footer bg-transparent border-secondary h4 text-secondary 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9EA3FC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ubmit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primary my-1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Finalizar compra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A9ED3B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A2D2C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21BE6E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376C5B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2E8C29D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522D081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49B8FE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EEB6F72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291F57E9" w14:textId="77777777" w:rsidR="003851E5" w:rsidRDefault="003851E5" w:rsidP="008E7162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Dentro de la carpeta </w:t>
      </w:r>
      <w:r>
        <w:rPr>
          <w:rFonts w:ascii="Muller Light" w:hAnsi="Muller Light"/>
          <w:i/>
          <w:noProof/>
          <w:lang w:eastAsia="es-PE"/>
        </w:rPr>
        <w:t>Componentes</w:t>
      </w:r>
      <w:r>
        <w:rPr>
          <w:rFonts w:ascii="Muller Light" w:hAnsi="Muller Light"/>
          <w:noProof/>
          <w:lang w:eastAsia="es-PE"/>
        </w:rPr>
        <w:t xml:space="preserve"> creamos el archivo </w:t>
      </w:r>
      <w:r>
        <w:rPr>
          <w:rFonts w:ascii="Muller Light" w:hAnsi="Muller Light"/>
          <w:i/>
          <w:noProof/>
          <w:lang w:eastAsia="es-PE"/>
        </w:rPr>
        <w:t>CompPedidoDetalleItem.js</w:t>
      </w:r>
      <w:r>
        <w:rPr>
          <w:rFonts w:ascii="Muller Light" w:hAnsi="Muller Light"/>
          <w:noProof/>
          <w:lang w:eastAsia="es-PE"/>
        </w:rPr>
        <w:t>, modificamos su código de acuerdo a:</w:t>
      </w:r>
    </w:p>
    <w:p w14:paraId="327C43E9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6446194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045D97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2B4AE6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8938F2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FE73D3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2524E28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312B2E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F651BC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w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gramStart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4E8A54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C19367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arca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E4A2F9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F10A9F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antida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D54669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9F0286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D4B2C8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utton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outline-danger btn-sm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X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7F7C52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752628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E9A78D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71B630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50B27B2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6A2B53D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B3B722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29764B0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14FE8CF5" w14:textId="77777777" w:rsidR="003851E5" w:rsidRDefault="003851E5" w:rsidP="008E7162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Configuraos el archivo </w:t>
      </w:r>
      <w:r>
        <w:rPr>
          <w:rFonts w:ascii="Muller Light" w:hAnsi="Muller Light"/>
          <w:i/>
          <w:noProof/>
          <w:lang w:eastAsia="es-PE"/>
        </w:rPr>
        <w:t>App.js</w:t>
      </w:r>
      <w:r>
        <w:rPr>
          <w:rFonts w:ascii="Muller Light" w:hAnsi="Muller Light"/>
          <w:noProof/>
          <w:lang w:eastAsia="es-PE"/>
        </w:rPr>
        <w:t xml:space="preserve"> para que pueda visualizarse la pagina </w:t>
      </w:r>
      <w:r>
        <w:rPr>
          <w:rFonts w:ascii="Muller Light" w:hAnsi="Muller Light"/>
          <w:i/>
          <w:noProof/>
          <w:lang w:eastAsia="es-PE"/>
        </w:rPr>
        <w:t>PagePedidoDetalle.</w:t>
      </w:r>
    </w:p>
    <w:p w14:paraId="04723E64" w14:textId="77777777" w:rsidR="003851E5" w:rsidRDefault="003851E5" w:rsidP="008E7162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Ejecutamos la aplicación.</w:t>
      </w:r>
    </w:p>
    <w:p w14:paraId="2DD03C53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28A70642" w14:textId="180FFCA5" w:rsidR="003851E5" w:rsidRDefault="003851E5" w:rsidP="003851E5">
      <w:pPr>
        <w:jc w:val="center"/>
        <w:rPr>
          <w:noProof/>
          <w:u w:val="single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03F6AEE" wp14:editId="4B18F8DC">
            <wp:extent cx="6120765" cy="3380105"/>
            <wp:effectExtent l="19050" t="19050" r="13335" b="10795"/>
            <wp:docPr id="1608767602" name="Imagen 160876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01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A7DE1B" w14:textId="77777777" w:rsidR="003851E5" w:rsidRDefault="003851E5" w:rsidP="003851E5">
      <w:pPr>
        <w:rPr>
          <w:noProof/>
          <w:lang w:eastAsia="es-PE"/>
        </w:rPr>
      </w:pPr>
    </w:p>
    <w:p w14:paraId="05007A45" w14:textId="77777777" w:rsidR="003851E5" w:rsidRDefault="003851E5" w:rsidP="003851E5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7E5F4EFA" w14:textId="77777777" w:rsidR="003851E5" w:rsidRDefault="003851E5" w:rsidP="003851E5">
      <w:pPr>
        <w:pStyle w:val="Default"/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</w:pPr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Paso 4. Agregar la funcionalidad de eliminar un producto del pedido actualizando el </w:t>
      </w:r>
      <w:proofErr w:type="spellStart"/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state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 xml:space="preserve"> del componente </w:t>
      </w:r>
      <w:proofErr w:type="spellStart"/>
      <w:r>
        <w:rPr>
          <w:rFonts w:ascii="Muller Light" w:hAnsi="Muller Light" w:cstheme="minorBidi"/>
          <w:bCs/>
          <w:i/>
          <w:color w:val="404040" w:themeColor="text1" w:themeTint="BF"/>
          <w:sz w:val="20"/>
          <w:szCs w:val="22"/>
          <w:lang w:eastAsia="es-ES"/>
        </w:rPr>
        <w:t>PagePedidoDetalle</w:t>
      </w:r>
      <w:proofErr w:type="spellEnd"/>
      <w:r>
        <w:rPr>
          <w:rFonts w:ascii="Muller Light" w:hAnsi="Muller Light" w:cstheme="minorBidi"/>
          <w:bCs/>
          <w:color w:val="404040" w:themeColor="text1" w:themeTint="BF"/>
          <w:sz w:val="20"/>
          <w:szCs w:val="22"/>
          <w:lang w:eastAsia="es-ES"/>
        </w:rPr>
        <w:t>.</w:t>
      </w:r>
    </w:p>
    <w:p w14:paraId="2965C994" w14:textId="77777777" w:rsidR="003851E5" w:rsidRDefault="003851E5" w:rsidP="003851E5">
      <w:pPr>
        <w:pStyle w:val="Default"/>
        <w:rPr>
          <w:rFonts w:ascii="Muller Light" w:eastAsia="Times New Roman" w:hAnsi="Muller Light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40F2F6E0" w14:textId="77777777" w:rsidR="003851E5" w:rsidRDefault="003851E5" w:rsidP="008E716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eastAsiaTheme="minorHAnsi" w:hAnsi="Muller Light" w:cstheme="minorBidi"/>
          <w:noProof/>
          <w:color w:val="404040" w:themeColor="text1" w:themeTint="BF"/>
          <w:sz w:val="20"/>
          <w:szCs w:val="22"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Vamos agregar en el archivo </w:t>
      </w:r>
      <w:r>
        <w:rPr>
          <w:rFonts w:ascii="Muller Light" w:hAnsi="Muller Light"/>
          <w:i/>
          <w:noProof/>
          <w:lang w:eastAsia="es-PE"/>
        </w:rPr>
        <w:t>PagePedidoDetalle.js</w:t>
      </w:r>
      <w:r>
        <w:rPr>
          <w:rFonts w:ascii="Muller Light" w:hAnsi="Muller Light"/>
          <w:noProof/>
          <w:lang w:eastAsia="es-PE"/>
        </w:rPr>
        <w:t xml:space="preserve"> la función que se encargará de eliminar un producto del pedido. Esta función le pasaremos como una propieda al componente </w:t>
      </w:r>
      <w:r>
        <w:rPr>
          <w:rFonts w:ascii="Muller Light" w:hAnsi="Muller Light"/>
          <w:i/>
          <w:noProof/>
          <w:lang w:eastAsia="es-PE"/>
        </w:rPr>
        <w:t xml:space="preserve">CompPedidoDetalle.js </w:t>
      </w:r>
      <w:r>
        <w:rPr>
          <w:rFonts w:ascii="Muller Light" w:hAnsi="Muller Light"/>
          <w:noProof/>
          <w:lang w:eastAsia="es-PE"/>
        </w:rPr>
        <w:t xml:space="preserve">y ésta luego lo pasará al componente </w:t>
      </w:r>
      <w:r>
        <w:rPr>
          <w:rFonts w:ascii="Muller Light" w:hAnsi="Muller Light"/>
          <w:i/>
          <w:noProof/>
          <w:lang w:eastAsia="es-PE"/>
        </w:rPr>
        <w:t xml:space="preserve">CompPedidoDetalleItem.js </w:t>
      </w:r>
      <w:r>
        <w:rPr>
          <w:rFonts w:ascii="Muller Light" w:hAnsi="Muller Light"/>
          <w:noProof/>
          <w:lang w:eastAsia="es-PE"/>
        </w:rPr>
        <w:t>para que lo ejecute.</w:t>
      </w:r>
    </w:p>
    <w:p w14:paraId="43F5CD7C" w14:textId="77777777" w:rsidR="003851E5" w:rsidRDefault="003851E5" w:rsidP="008E716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del archivo </w:t>
      </w:r>
      <w:r>
        <w:rPr>
          <w:rFonts w:ascii="Muller Light" w:hAnsi="Muller Light"/>
          <w:i/>
          <w:noProof/>
          <w:lang w:eastAsia="es-PE"/>
        </w:rPr>
        <w:t>PagePedidoDetalle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47D8ED48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6813B7D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77FFD3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422A9A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0D2869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782276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672F288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1732E27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DataJs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dataJsonPedido.js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627C3A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../DataJson/dataJsonListaDetallePedido.json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0E88D8C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32EFE86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Page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8B2DF0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121F65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= {</w:t>
      </w:r>
    </w:p>
    <w:p w14:paraId="4EF349C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dataJsonPedid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6634F8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dataJsonListaDetallePedido</w:t>
      </w:r>
      <w:proofErr w:type="spellEnd"/>
    </w:p>
    <w:p w14:paraId="0AEE08B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68D224A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0D6283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r>
        <w:rPr>
          <w:rFonts w:ascii="Consolas" w:hAnsi="Consolas"/>
          <w:color w:val="DCDCAA"/>
          <w:sz w:val="18"/>
          <w:szCs w:val="18"/>
          <w:lang w:eastAsia="es-PE"/>
        </w:rPr>
        <w:t>eliminarProductoDelPedid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= (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12D27DC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nuevo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filt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 !== 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);</w:t>
      </w:r>
    </w:p>
    <w:p w14:paraId="302F4DE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setSta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{</w:t>
      </w:r>
    </w:p>
    <w:p w14:paraId="21CC42E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nuevoPedidoDetalle</w:t>
      </w:r>
      <w:proofErr w:type="spellEnd"/>
    </w:p>
    <w:p w14:paraId="342F634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);</w:t>
      </w:r>
    </w:p>
    <w:p w14:paraId="19012A1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CB9434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6A9955"/>
          <w:sz w:val="18"/>
          <w:szCs w:val="18"/>
          <w:lang w:eastAsia="es-PE"/>
        </w:rPr>
        <w:t>//recalcular el total del pedido</w:t>
      </w:r>
    </w:p>
    <w:p w14:paraId="4A578D4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B5CEA8"/>
          <w:sz w:val="18"/>
          <w:szCs w:val="18"/>
          <w:lang w:eastAsia="es-PE"/>
        </w:rPr>
        <w:t>0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BD2DDD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edido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03964CA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nuevo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9CDCFE"/>
          <w:sz w:val="18"/>
          <w:szCs w:val="18"/>
          <w:lang w:eastAsia="es-PE"/>
        </w:rPr>
        <w:t>item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r>
        <w:rPr>
          <w:rFonts w:ascii="Consolas" w:hAnsi="Consolas"/>
          <w:color w:val="D4D4D4"/>
          <w:sz w:val="18"/>
          <w:szCs w:val="18"/>
          <w:lang w:eastAsia="es-PE"/>
        </w:rPr>
        <w:t>);</w:t>
      </w:r>
    </w:p>
    <w:p w14:paraId="3807E66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=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21E022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setSta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{</w:t>
      </w:r>
    </w:p>
    <w:p w14:paraId="7445C07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proofErr w:type="spellEnd"/>
      <w:r>
        <w:rPr>
          <w:rFonts w:ascii="Consolas" w:hAnsi="Consolas"/>
          <w:color w:val="9CDCFE"/>
          <w:sz w:val="18"/>
          <w:szCs w:val="18"/>
          <w:lang w:eastAsia="es-PE"/>
        </w:rPr>
        <w:t>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edido</w:t>
      </w:r>
    </w:p>
    <w:p w14:paraId="32F4E8A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)</w:t>
      </w:r>
    </w:p>
    <w:p w14:paraId="788DFF4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7A87DC0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910D51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25CB46B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263D9C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BA598B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o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AE0183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w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20D08B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ListaCategoria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914F49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33F7BB5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tate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iPedidoDetall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41DACFE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FuncionEliminar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eliminarProductoDelPedido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0266757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FB5E21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mai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FAFC0E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iePagin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4489783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8D6160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7817AC8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3F43D59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8670F5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age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4C4BA54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5A2CD8B1" w14:textId="77777777" w:rsidR="003851E5" w:rsidRDefault="003851E5" w:rsidP="008E716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del archivo </w:t>
      </w:r>
      <w:r>
        <w:rPr>
          <w:rFonts w:ascii="Muller Light" w:hAnsi="Muller Light"/>
          <w:i/>
          <w:noProof/>
          <w:lang w:eastAsia="es-PE"/>
        </w:rPr>
        <w:t>CompPedidoDetalle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0581F6A4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65DF9A1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4E282EA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gramStart"/>
      <w:r>
        <w:rPr>
          <w:rFonts w:ascii="Consolas" w:hAnsi="Consolas"/>
          <w:color w:val="CE9178"/>
          <w:sz w:val="18"/>
          <w:szCs w:val="18"/>
          <w:lang w:eastAsia="es-PE"/>
        </w:rPr>
        <w:t>"./</w:t>
      </w:r>
      <w:proofErr w:type="spellStart"/>
      <w:proofErr w:type="gramEnd"/>
      <w:r>
        <w:rPr>
          <w:rFonts w:ascii="Consolas" w:hAnsi="Consolas"/>
          <w:color w:val="CE9178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69216D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D82A74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7857DD6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5DD5A25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(</w:t>
      </w:r>
    </w:p>
    <w:p w14:paraId="67C2C3F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-9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5E5CAE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h5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Pedi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p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BA6D64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border-prim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76C55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header bg-transparent border-secondary h4 text-primary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7CB3B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proofErr w:type="spellEnd"/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lef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007D7B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Número: 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27EB459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7D9C85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tyle</w:t>
      </w:r>
      <w:proofErr w:type="spellEnd"/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r>
        <w:rPr>
          <w:rFonts w:ascii="Consolas" w:hAnsi="Consolas"/>
          <w:color w:val="9CDCFE"/>
          <w:sz w:val="18"/>
          <w:szCs w:val="18"/>
          <w:lang w:eastAsia="es-PE"/>
        </w:rPr>
        <w:t>float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right"</w:t>
      </w:r>
      <w:r>
        <w:rPr>
          <w:rFonts w:ascii="Consolas" w:hAnsi="Consolas"/>
          <w:color w:val="D4D4D4"/>
          <w:sz w:val="18"/>
          <w:szCs w:val="18"/>
          <w:lang w:eastAsia="es-PE"/>
        </w:rPr>
        <w:t> }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8E674B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Total S/ 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4C18472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6F7A1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1AC928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-bod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-secondary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7E701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card-title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proofErr w:type="spellStart"/>
      <w:r>
        <w:rPr>
          <w:rFonts w:ascii="Consolas" w:hAnsi="Consolas"/>
          <w:color w:val="D4D4D4"/>
          <w:sz w:val="18"/>
          <w:szCs w:val="18"/>
          <w:lang w:eastAsia="es-PE"/>
        </w:rPr>
        <w:t>Poducto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: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5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19F899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able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06E1EC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hea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l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BA07A1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67963A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F0011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#</w:t>
      </w:r>
    </w:p>
    <w:p w14:paraId="27659A0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FD2E8D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93C5CD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Producto</w:t>
      </w:r>
    </w:p>
    <w:p w14:paraId="7BC1CBE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4B8B1D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C8C4DD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Marca</w:t>
      </w:r>
    </w:p>
    <w:p w14:paraId="3D921F4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9C76E5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2DFECB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Precio unitario</w:t>
      </w:r>
    </w:p>
    <w:p w14:paraId="438A34A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811C4C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CB6DA4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Cantidad</w:t>
      </w:r>
    </w:p>
    <w:p w14:paraId="1DE1141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ECD5E1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79FBC7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proofErr w:type="spellStart"/>
      <w:r>
        <w:rPr>
          <w:rFonts w:ascii="Consolas" w:hAnsi="Consolas"/>
          <w:color w:val="D4D4D4"/>
          <w:sz w:val="18"/>
          <w:szCs w:val="18"/>
          <w:lang w:eastAsia="es-PE"/>
        </w:rPr>
        <w:t>SubtotalLL</w:t>
      </w:r>
      <w:proofErr w:type="spellEnd"/>
    </w:p>
    <w:p w14:paraId="160D59A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93609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921FF8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8545E3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ea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7AE659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PedidoDetall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187BA83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(</w:t>
      </w:r>
    </w:p>
    <w:p w14:paraId="5AF0604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proofErr w:type="spellEnd"/>
    </w:p>
    <w:p w14:paraId="52AB578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1249523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21E4246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key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ndice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485673F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pFuncEliminar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FuncionEliminarProduct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37AC9D8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742538F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);</w:t>
      </w:r>
    </w:p>
    <w:p w14:paraId="5307102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})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</w:p>
    <w:p w14:paraId="5104943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able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7B7FF1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8C10246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ard-footer bg-transparent border-secondary h4 text-secondary 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F80FBC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submit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btn btn-primary my-1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2475AD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Finalizar compra</w:t>
      </w:r>
    </w:p>
    <w:p w14:paraId="6675566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E818FC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B74B82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7C89BB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60B5BA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);</w:t>
      </w:r>
    </w:p>
    <w:p w14:paraId="7CC8062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20A038D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3DB17EE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D5F166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23EA3745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6B571619" w14:textId="77777777" w:rsidR="003851E5" w:rsidRDefault="003851E5" w:rsidP="008E716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Modificamos el código del archivo </w:t>
      </w:r>
      <w:r>
        <w:rPr>
          <w:rFonts w:ascii="Muller Light" w:hAnsi="Muller Light"/>
          <w:i/>
          <w:noProof/>
          <w:lang w:eastAsia="es-PE"/>
        </w:rPr>
        <w:t>CompPedidoDetalleItem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06F7BA97" w14:textId="77777777" w:rsidR="003851E5" w:rsidRDefault="003851E5" w:rsidP="003851E5">
      <w:pPr>
        <w:rPr>
          <w:rFonts w:ascii="Muller Light" w:hAnsi="Muller Light"/>
          <w:noProof/>
          <w:lang w:eastAsia="es-PE"/>
        </w:rPr>
      </w:pPr>
    </w:p>
    <w:p w14:paraId="68BDEFE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{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59AA0BF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B9B189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80C3D3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8953C53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 {</w:t>
      </w:r>
    </w:p>
    <w:p w14:paraId="203811B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20CAA5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AEEC38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co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ow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gramStart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ndic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B5CEA8"/>
          <w:sz w:val="18"/>
          <w:szCs w:val="18"/>
          <w:lang w:eastAsia="es-PE"/>
        </w:rPr>
        <w:t>1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h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4D03E0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spellStart"/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proofErr w:type="spellEnd"/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3E7810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marca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34DF37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ecioUnitario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082C53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antidad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3D5DCA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subTotal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E7DBEB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tex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-cent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9095A9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typ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butto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</w:p>
    <w:p w14:paraId="36E598B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btn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btn-outline-danger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btn-sm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</w:p>
    <w:p w14:paraId="21217FDA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onClick</w:t>
      </w:r>
      <w:proofErr w:type="gramStart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569CD6"/>
          <w:sz w:val="18"/>
          <w:szCs w:val="18"/>
          <w:lang w:eastAsia="es-PE"/>
        </w:rPr>
        <w:t>{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FuncEliminarProducto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bind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D4D4D4"/>
          <w:sz w:val="18"/>
          <w:szCs w:val="18"/>
          <w:lang w:eastAsia="es-PE"/>
        </w:rPr>
        <w:t>X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button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D3284F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d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623EF7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r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BA68C1D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F59ECE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17E1645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3CD3D11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50A78D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PedidoDetalle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1DCA9D22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00FAF0B4" w14:textId="77777777" w:rsidR="003851E5" w:rsidRDefault="003851E5" w:rsidP="008E716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 xml:space="preserve">Para actualizar la cantidad de productos del pedido en la Cabecera actualizamos el código del componente </w:t>
      </w:r>
      <w:r>
        <w:rPr>
          <w:rFonts w:ascii="Muller Light" w:hAnsi="Muller Light"/>
          <w:i/>
          <w:noProof/>
          <w:lang w:eastAsia="es-PE"/>
        </w:rPr>
        <w:t>CompCabecera.js</w:t>
      </w:r>
      <w:r>
        <w:rPr>
          <w:rFonts w:ascii="Muller Light" w:hAnsi="Muller Light"/>
          <w:noProof/>
          <w:lang w:eastAsia="es-PE"/>
        </w:rPr>
        <w:t xml:space="preserve"> de acuerdo a:</w:t>
      </w:r>
    </w:p>
    <w:p w14:paraId="35F0EA94" w14:textId="77777777" w:rsidR="003851E5" w:rsidRDefault="003851E5" w:rsidP="003851E5">
      <w:pPr>
        <w:rPr>
          <w:rFonts w:ascii="Muller Regular" w:hAnsi="Muller Regular"/>
          <w:noProof/>
          <w:lang w:eastAsia="es-PE"/>
        </w:rPr>
      </w:pPr>
    </w:p>
    <w:p w14:paraId="76640AA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C586C0"/>
          <w:sz w:val="18"/>
          <w:szCs w:val="18"/>
          <w:lang w:eastAsia="es-PE"/>
        </w:rPr>
        <w:t>impor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React</w:t>
      </w:r>
      <w:r>
        <w:rPr>
          <w:rFonts w:ascii="Consolas" w:hAnsi="Consolas"/>
          <w:color w:val="D4D4D4"/>
          <w:sz w:val="18"/>
          <w:szCs w:val="18"/>
          <w:lang w:eastAsia="es-PE"/>
        </w:rPr>
        <w:t>, {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} </w:t>
      </w: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fro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react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'</w:t>
      </w:r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76F99AA2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60AE1D5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clas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extend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4EC9B0"/>
          <w:sz w:val="18"/>
          <w:szCs w:val="18"/>
          <w:lang w:eastAsia="es-PE"/>
        </w:rPr>
        <w:t>Componen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12A80FB0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46E8331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proofErr w:type="gramStart"/>
      <w:r>
        <w:rPr>
          <w:rFonts w:ascii="Consolas" w:hAnsi="Consolas"/>
          <w:color w:val="DCDCAA"/>
          <w:sz w:val="18"/>
          <w:szCs w:val="18"/>
          <w:lang w:eastAsia="es-PE"/>
        </w:rPr>
        <w:t>render</w:t>
      </w:r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){</w:t>
      </w:r>
    </w:p>
    <w:p w14:paraId="2EABC7B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gramStart"/>
      <w:r>
        <w:rPr>
          <w:rFonts w:ascii="Consolas" w:hAnsi="Consolas"/>
          <w:color w:val="C586C0"/>
          <w:sz w:val="18"/>
          <w:szCs w:val="18"/>
          <w:lang w:eastAsia="es-PE"/>
        </w:rPr>
        <w:t>return</w:t>
      </w:r>
      <w:r>
        <w:rPr>
          <w:rFonts w:ascii="Consolas" w:hAnsi="Consolas"/>
          <w:color w:val="D4D4D4"/>
          <w:sz w:val="18"/>
          <w:szCs w:val="18"/>
          <w:lang w:eastAsia="es-PE"/>
        </w:rPr>
        <w:t>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 navbar-expand-md navbar-dark bg-dark mb-4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F1A8EC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ntainer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8E532F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float-lef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5BE0845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navbar-brand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F43002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logo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250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5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586A01F4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5D9DE6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23623C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float-righ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32078DFE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collapse navbar-collapse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id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navbarText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6DF170C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img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imagenes/carrito.png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width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eigh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32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alt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808080"/>
          <w:sz w:val="18"/>
          <w:szCs w:val="18"/>
          <w:lang w:eastAsia="es-PE"/>
        </w:rPr>
        <w:t>/&gt;</w:t>
      </w:r>
    </w:p>
    <w:p w14:paraId="17841608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className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text-danger"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ref</w:t>
      </w:r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#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r>
        <w:rPr>
          <w:rFonts w:ascii="Consolas" w:hAnsi="Consolas"/>
          <w:color w:val="569CD6"/>
          <w:sz w:val="18"/>
          <w:szCs w:val="18"/>
          <w:lang w:eastAsia="es-PE"/>
        </w:rPr>
        <w:t>&amp;</w:t>
      </w:r>
      <w:proofErr w:type="gramStart"/>
      <w:r>
        <w:rPr>
          <w:rFonts w:ascii="Consolas" w:hAnsi="Consolas"/>
          <w:color w:val="569CD6"/>
          <w:sz w:val="18"/>
          <w:szCs w:val="18"/>
          <w:lang w:eastAsia="es-PE"/>
        </w:rPr>
        <w:t>nbsp;{</w:t>
      </w:r>
      <w:proofErr w:type="gramEnd"/>
      <w:r>
        <w:rPr>
          <w:rFonts w:ascii="Consolas" w:hAnsi="Consolas"/>
          <w:color w:val="569CD6"/>
          <w:sz w:val="18"/>
          <w:szCs w:val="18"/>
          <w:lang w:eastAsia="es-PE"/>
        </w:rPr>
        <w:t>thi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rop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pCantidadProductos</w:t>
      </w:r>
      <w:r>
        <w:rPr>
          <w:rFonts w:ascii="Consolas" w:hAnsi="Consolas"/>
          <w:color w:val="569CD6"/>
          <w:sz w:val="18"/>
          <w:szCs w:val="18"/>
          <w:lang w:eastAsia="es-PE"/>
        </w:rPr>
        <w:t>}</w:t>
      </w:r>
      <w:r>
        <w:rPr>
          <w:rFonts w:ascii="Consolas" w:hAnsi="Consolas"/>
          <w:color w:val="D4D4D4"/>
          <w:sz w:val="18"/>
          <w:szCs w:val="18"/>
          <w:lang w:eastAsia="es-PE"/>
        </w:rPr>
        <w:t> producto(s)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a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14DEF3F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5E0228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span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629931F7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di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A1EAEE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nav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292D35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}</w:t>
      </w:r>
    </w:p>
    <w:p w14:paraId="24B8412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4BA8CC49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25B1F92B" w14:textId="77777777" w:rsidR="003851E5" w:rsidRDefault="003851E5" w:rsidP="003851E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C586C0"/>
          <w:sz w:val="18"/>
          <w:szCs w:val="18"/>
          <w:lang w:eastAsia="es-PE"/>
        </w:rPr>
        <w:t>expor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586C0"/>
          <w:sz w:val="18"/>
          <w:szCs w:val="18"/>
          <w:lang w:eastAsia="es-PE"/>
        </w:rPr>
        <w:t>defaul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ompCabecera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;</w:t>
      </w:r>
    </w:p>
    <w:p w14:paraId="37B0A8A2" w14:textId="77777777" w:rsidR="003851E5" w:rsidRDefault="003851E5" w:rsidP="003851E5">
      <w:pPr>
        <w:rPr>
          <w:rFonts w:ascii="Muller Regular" w:eastAsiaTheme="minorHAnsi" w:hAnsi="Muller Regular" w:cstheme="minorBidi"/>
          <w:noProof/>
          <w:color w:val="404040" w:themeColor="text1" w:themeTint="BF"/>
          <w:sz w:val="20"/>
          <w:szCs w:val="22"/>
          <w:lang w:eastAsia="es-PE"/>
        </w:rPr>
      </w:pPr>
    </w:p>
    <w:p w14:paraId="0F4229AB" w14:textId="77777777" w:rsidR="003851E5" w:rsidRDefault="003851E5" w:rsidP="008E716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uller Light" w:hAnsi="Muller Light"/>
          <w:noProof/>
          <w:lang w:eastAsia="es-PE"/>
        </w:rPr>
      </w:pPr>
      <w:r>
        <w:rPr>
          <w:rFonts w:ascii="Muller Light" w:hAnsi="Muller Light"/>
          <w:noProof/>
          <w:lang w:eastAsia="es-PE"/>
        </w:rPr>
        <w:t>Observamos los resultados en el explorador web, eliminamos los productos del pedido y observamos como se actualiza el total del mismo.</w:t>
      </w:r>
    </w:p>
    <w:p w14:paraId="78453E4A" w14:textId="77777777" w:rsidR="003851E5" w:rsidRDefault="003851E5" w:rsidP="003851E5">
      <w:pPr>
        <w:rPr>
          <w:rFonts w:ascii="Muller Light" w:hAnsi="Muller Light"/>
          <w:noProof/>
          <w:u w:val="single"/>
          <w:lang w:eastAsia="es-PE"/>
        </w:rPr>
      </w:pPr>
    </w:p>
    <w:p w14:paraId="13738D6E" w14:textId="4853DFA5" w:rsidR="003851E5" w:rsidRDefault="003851E5" w:rsidP="003851E5">
      <w:pPr>
        <w:rPr>
          <w:rFonts w:ascii="Muller Regular" w:hAnsi="Muller Regular"/>
          <w:noProof/>
          <w:u w:val="single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BF5E4BB" wp14:editId="3311AE2E">
            <wp:extent cx="6120765" cy="3071495"/>
            <wp:effectExtent l="19050" t="19050" r="13335" b="14605"/>
            <wp:docPr id="1608767601" name="Imagen 160876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14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561D8" w14:textId="77777777" w:rsidR="003851E5" w:rsidRDefault="003851E5" w:rsidP="003851E5">
      <w:pPr>
        <w:rPr>
          <w:noProof/>
          <w:u w:val="single"/>
          <w:lang w:eastAsia="es-PE"/>
        </w:rPr>
      </w:pPr>
    </w:p>
    <w:p w14:paraId="10876DBE" w14:textId="43B695A3" w:rsidR="003851E5" w:rsidRDefault="003851E5" w:rsidP="003851E5">
      <w:pPr>
        <w:rPr>
          <w:noProof/>
          <w:u w:val="single"/>
          <w:lang w:eastAsia="es-PE"/>
        </w:rPr>
      </w:pPr>
      <w:r>
        <w:rPr>
          <w:noProof/>
          <w:lang w:eastAsia="es-PE"/>
        </w:rPr>
        <w:drawing>
          <wp:inline distT="0" distB="0" distL="0" distR="0" wp14:anchorId="5354C395" wp14:editId="6A2FB819">
            <wp:extent cx="6120765" cy="2501900"/>
            <wp:effectExtent l="19050" t="19050" r="13335" b="12700"/>
            <wp:docPr id="1608767600" name="Imagen 160876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9D66F" w14:textId="77777777" w:rsidR="003851E5" w:rsidRDefault="003851E5" w:rsidP="003851E5">
      <w:pPr>
        <w:rPr>
          <w:noProof/>
          <w:u w:val="single"/>
          <w:lang w:eastAsia="es-PE"/>
        </w:rPr>
      </w:pPr>
    </w:p>
    <w:p w14:paraId="60F433F1" w14:textId="77777777" w:rsidR="003851E5" w:rsidRDefault="003851E5" w:rsidP="003851E5">
      <w:pPr>
        <w:rPr>
          <w:noProof/>
          <w:u w:val="single"/>
          <w:lang w:eastAsia="es-PE"/>
        </w:rPr>
      </w:pPr>
    </w:p>
    <w:p w14:paraId="137999AB" w14:textId="77777777" w:rsidR="003851E5" w:rsidRDefault="003851E5" w:rsidP="003851E5">
      <w:pPr>
        <w:rPr>
          <w:lang w:eastAsia="en-US"/>
        </w:rPr>
      </w:pPr>
      <w:r>
        <w:t>ACTIVIDAD VIRTUAL:</w:t>
      </w:r>
    </w:p>
    <w:p w14:paraId="3B08E4ED" w14:textId="77777777" w:rsidR="003851E5" w:rsidRDefault="003851E5" w:rsidP="003851E5">
      <w:pPr>
        <w:rPr>
          <w:rFonts w:ascii="Muller Light" w:hAnsi="Muller Light"/>
        </w:rPr>
      </w:pPr>
      <w:r>
        <w:rPr>
          <w:rFonts w:ascii="Muller Light" w:hAnsi="Muller Light"/>
        </w:rPr>
        <w:t>Ingresa a la plataforma virtual. Luego desarrolla la siguiente actividad propuesta:</w:t>
      </w:r>
    </w:p>
    <w:p w14:paraId="5F432D97" w14:textId="77777777" w:rsidR="003851E5" w:rsidRDefault="003851E5" w:rsidP="003851E5">
      <w:pPr>
        <w:rPr>
          <w:rFonts w:ascii="Muller Regular" w:hAnsi="Muller Regular"/>
        </w:rPr>
      </w:pPr>
    </w:p>
    <w:p w14:paraId="2F38DD5D" w14:textId="77777777" w:rsidR="003851E5" w:rsidRDefault="003851E5" w:rsidP="008E7162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UESTIONARIO TÉCNICO</w:t>
      </w:r>
    </w:p>
    <w:p w14:paraId="3390F4A7" w14:textId="77777777" w:rsidR="003851E5" w:rsidRDefault="003851E5" w:rsidP="003851E5">
      <w:pPr>
        <w:rPr>
          <w:rFonts w:ascii="Muller Light" w:hAnsi="Muller Light"/>
        </w:rPr>
      </w:pPr>
    </w:p>
    <w:p w14:paraId="5B068987" w14:textId="77777777" w:rsidR="003851E5" w:rsidRDefault="003851E5" w:rsidP="008E7162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En el archivo </w:t>
      </w:r>
      <w:proofErr w:type="spellStart"/>
      <w:r>
        <w:rPr>
          <w:rFonts w:ascii="Muller Light" w:hAnsi="Muller Light"/>
          <w:i/>
        </w:rPr>
        <w:t>dataJsonListaDetallePedido.json</w:t>
      </w:r>
      <w:proofErr w:type="spellEnd"/>
      <w:r>
        <w:rPr>
          <w:rFonts w:ascii="Muller Light" w:hAnsi="Muller Light"/>
        </w:rPr>
        <w:t xml:space="preserve"> agregar 5 productos (detalle del pedido), además en el archivo </w:t>
      </w:r>
      <w:proofErr w:type="spellStart"/>
      <w:r>
        <w:rPr>
          <w:rFonts w:ascii="Muller Light" w:hAnsi="Muller Light"/>
          <w:i/>
        </w:rPr>
        <w:t>dataJsonPedido.json</w:t>
      </w:r>
      <w:proofErr w:type="spellEnd"/>
      <w:r>
        <w:rPr>
          <w:rFonts w:ascii="Muller Light" w:hAnsi="Muller Light"/>
        </w:rPr>
        <w:t xml:space="preserve"> actualizar el total de acuerdo a los productos agregados en el detalle del pedido.</w:t>
      </w:r>
    </w:p>
    <w:p w14:paraId="24D6D83C" w14:textId="77777777" w:rsidR="003851E5" w:rsidRDefault="003851E5" w:rsidP="003851E5">
      <w:pPr>
        <w:pStyle w:val="Prrafodelista"/>
        <w:ind w:left="1080"/>
        <w:rPr>
          <w:rFonts w:ascii="Muller Light" w:hAnsi="Muller Light"/>
        </w:rPr>
      </w:pPr>
    </w:p>
    <w:p w14:paraId="6132479E" w14:textId="77777777" w:rsidR="003851E5" w:rsidRDefault="003851E5" w:rsidP="008E7162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Agregar la columna </w:t>
      </w:r>
      <w:r>
        <w:rPr>
          <w:rFonts w:ascii="Muller Light" w:hAnsi="Muller Light"/>
          <w:i/>
        </w:rPr>
        <w:t>Categoría</w:t>
      </w:r>
      <w:r>
        <w:rPr>
          <w:rFonts w:ascii="Muller Light" w:hAnsi="Muller Light"/>
        </w:rPr>
        <w:t xml:space="preserve"> después de la columna </w:t>
      </w:r>
      <w:r>
        <w:rPr>
          <w:rFonts w:ascii="Muller Light" w:hAnsi="Muller Light"/>
          <w:i/>
        </w:rPr>
        <w:t>Marca</w:t>
      </w:r>
      <w:r>
        <w:rPr>
          <w:rFonts w:ascii="Muller Light" w:hAnsi="Muller Light"/>
        </w:rPr>
        <w:t xml:space="preserve"> en el detalle del pedido.</w:t>
      </w:r>
    </w:p>
    <w:p w14:paraId="60F25FB9" w14:textId="77777777" w:rsidR="003851E5" w:rsidRDefault="003851E5" w:rsidP="003851E5">
      <w:pPr>
        <w:rPr>
          <w:rFonts w:ascii="Muller Light" w:hAnsi="Muller Light"/>
        </w:rPr>
      </w:pPr>
    </w:p>
    <w:p w14:paraId="4D4F288E" w14:textId="77777777" w:rsidR="003851E5" w:rsidRDefault="003851E5" w:rsidP="008E7162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Agregar en la cabecera de la página el monto total del pedido, este monto debe </w:t>
      </w:r>
      <w:r>
        <w:rPr>
          <w:rFonts w:ascii="Muller Light" w:hAnsi="Muller Light"/>
        </w:rPr>
        <w:lastRenderedPageBreak/>
        <w:t>actualizarse cada vez que se elimina un producto del pedido.</w:t>
      </w:r>
    </w:p>
    <w:p w14:paraId="70D39C16" w14:textId="77777777" w:rsidR="003851E5" w:rsidRDefault="003851E5" w:rsidP="003851E5">
      <w:pPr>
        <w:rPr>
          <w:rFonts w:ascii="Muller Light" w:hAnsi="Muller Light"/>
          <w:i/>
        </w:rPr>
      </w:pPr>
    </w:p>
    <w:p w14:paraId="0117E34B" w14:textId="48605210" w:rsidR="003851E5" w:rsidRDefault="003851E5" w:rsidP="003851E5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75E00976" wp14:editId="161F432A">
            <wp:extent cx="6120765" cy="2790190"/>
            <wp:effectExtent l="19050" t="19050" r="13335" b="10160"/>
            <wp:docPr id="1608767599" name="Imagen 160876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0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776BEC" w14:textId="77777777" w:rsidR="003851E5" w:rsidRDefault="003851E5" w:rsidP="003851E5">
      <w:pPr>
        <w:rPr>
          <w:rFonts w:ascii="Muller Light" w:hAnsi="Muller Light"/>
        </w:rPr>
      </w:pPr>
    </w:p>
    <w:p w14:paraId="5C73EEA3" w14:textId="77777777" w:rsidR="003851E5" w:rsidRDefault="003851E5" w:rsidP="008E7162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i/>
        </w:rPr>
      </w:pPr>
      <w:r>
        <w:rPr>
          <w:rFonts w:ascii="Muller Light" w:hAnsi="Muller Light"/>
        </w:rPr>
        <w:t xml:space="preserve">Agregar el botón </w:t>
      </w:r>
      <w:r>
        <w:rPr>
          <w:rFonts w:ascii="Muller Light" w:hAnsi="Muller Light"/>
          <w:i/>
        </w:rPr>
        <w:t>Limpiar pedido</w:t>
      </w:r>
      <w:r>
        <w:rPr>
          <w:rFonts w:ascii="Muller Light" w:hAnsi="Muller Light"/>
        </w:rPr>
        <w:t xml:space="preserve"> ubicado al costado izquierdo del botón </w:t>
      </w:r>
      <w:r>
        <w:rPr>
          <w:rFonts w:ascii="Muller Light" w:hAnsi="Muller Light"/>
          <w:i/>
        </w:rPr>
        <w:t>Finalizar compra</w:t>
      </w:r>
      <w:r>
        <w:rPr>
          <w:rFonts w:ascii="Muller Light" w:hAnsi="Muller Light"/>
        </w:rPr>
        <w:t>, al presionar el botón debe eliminar todos los productos del pedido, además de actualizar los totales.</w:t>
      </w:r>
    </w:p>
    <w:p w14:paraId="6696C781" w14:textId="77777777" w:rsidR="003851E5" w:rsidRDefault="003851E5" w:rsidP="003851E5">
      <w:pPr>
        <w:rPr>
          <w:rFonts w:ascii="Muller Light" w:hAnsi="Muller Light"/>
        </w:rPr>
      </w:pPr>
    </w:p>
    <w:p w14:paraId="417091C1" w14:textId="77777777" w:rsidR="003851E5" w:rsidRDefault="003851E5" w:rsidP="008E7162">
      <w:pPr>
        <w:pStyle w:val="Prrafodelista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validar datos de un formulario con Javascript.</w:t>
      </w:r>
    </w:p>
    <w:p w14:paraId="1694768D" w14:textId="77777777" w:rsidR="003851E5" w:rsidRDefault="003851E5" w:rsidP="003851E5">
      <w:pPr>
        <w:pStyle w:val="Prrafodelista"/>
        <w:rPr>
          <w:rFonts w:ascii="Muller Light" w:hAnsi="Muller Light"/>
        </w:rPr>
      </w:pPr>
    </w:p>
    <w:p w14:paraId="5894C61B" w14:textId="77777777" w:rsidR="003851E5" w:rsidRDefault="003851E5" w:rsidP="003851E5">
      <w:pPr>
        <w:pStyle w:val="Prrafodelista"/>
        <w:ind w:left="1080"/>
        <w:rPr>
          <w:rFonts w:ascii="Muller Light" w:hAnsi="Muller Light"/>
        </w:rPr>
      </w:pPr>
    </w:p>
    <w:p w14:paraId="5E80CD34" w14:textId="77777777" w:rsidR="003851E5" w:rsidRDefault="003851E5" w:rsidP="003851E5">
      <w:pPr>
        <w:rPr>
          <w:rFonts w:ascii="Muller Light" w:hAnsi="Muller Light"/>
        </w:rPr>
      </w:pPr>
    </w:p>
    <w:p w14:paraId="0E4D241A" w14:textId="77777777" w:rsidR="003851E5" w:rsidRDefault="003851E5" w:rsidP="008E7162">
      <w:pPr>
        <w:pStyle w:val="Prrafodelista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ONCLUSIONES DE LA EXPERIENCIA</w:t>
      </w:r>
    </w:p>
    <w:p w14:paraId="406EB59D" w14:textId="77777777" w:rsidR="003851E5" w:rsidRDefault="003851E5" w:rsidP="003851E5">
      <w:pPr>
        <w:rPr>
          <w:rFonts w:ascii="Muller Regular" w:hAnsi="Muller Regular"/>
        </w:rPr>
      </w:pPr>
    </w:p>
    <w:p w14:paraId="723A1C67" w14:textId="77777777" w:rsidR="003851E5" w:rsidRDefault="003851E5" w:rsidP="003851E5">
      <w:pPr>
        <w:pStyle w:val="Prrafodelista"/>
        <w:spacing w:line="480" w:lineRule="auto"/>
        <w:rPr>
          <w:rFonts w:ascii="Muller Light" w:hAnsi="Muller Light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73BE62" w14:textId="0E4F8315" w:rsidR="00321445" w:rsidRDefault="00321445" w:rsidP="00321445">
      <w:pPr>
        <w:pStyle w:val="Prrafodelista"/>
        <w:spacing w:line="480" w:lineRule="auto"/>
        <w:rPr>
          <w:rFonts w:ascii="Muller Light" w:hAnsi="Muller Light"/>
        </w:rPr>
      </w:pP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E7162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E7162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E7162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E7162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E7162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E7162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E7162">
      <w:pPr>
        <w:pStyle w:val="Prrafodelist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E7162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E7162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E7162">
      <w:pPr>
        <w:pStyle w:val="Prrafodelista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lastRenderedPageBreak/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lastRenderedPageBreak/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27"/>
      <w:footerReference w:type="default" r:id="rId28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6BFA" w14:textId="77777777" w:rsidR="007F0337" w:rsidRDefault="007F0337" w:rsidP="00DD7CB3">
      <w:r>
        <w:separator/>
      </w:r>
    </w:p>
  </w:endnote>
  <w:endnote w:type="continuationSeparator" w:id="0">
    <w:p w14:paraId="66507547" w14:textId="77777777" w:rsidR="007F0337" w:rsidRDefault="007F033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175B683-3C27-4984-9A82-B200A38F82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FF9322E-07F9-4D25-A403-F3178D63F6DA}"/>
    <w:embedBold r:id="rId3" w:fontKey="{DBD172EB-8A1B-4DA3-AD2B-A4211D057279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61C9AC56-201D-4490-B948-6642E8731AA7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446C04D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F6A1A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7F033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230F" w14:textId="77777777" w:rsidR="007F0337" w:rsidRDefault="007F0337" w:rsidP="00DD7CB3">
      <w:r>
        <w:separator/>
      </w:r>
    </w:p>
  </w:footnote>
  <w:footnote w:type="continuationSeparator" w:id="0">
    <w:p w14:paraId="09A9B71F" w14:textId="77777777" w:rsidR="007F0337" w:rsidRDefault="007F033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BEABE11" w:rsidR="00440A60" w:rsidRPr="00340E0C" w:rsidRDefault="005F6A1A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strumentación y Control Indust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4BEABE11" w:rsidR="00440A60" w:rsidRPr="00340E0C" w:rsidRDefault="005F6A1A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strumentación y Control Industr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544DC4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5F6A1A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enie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544DC4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5F6A1A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genier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C940EE"/>
    <w:multiLevelType w:val="hybridMultilevel"/>
    <w:tmpl w:val="56486FC2"/>
    <w:lvl w:ilvl="0" w:tplc="32B0E6B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D65E8"/>
    <w:multiLevelType w:val="hybridMultilevel"/>
    <w:tmpl w:val="5F7C76BA"/>
    <w:lvl w:ilvl="0" w:tplc="502C3C26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08F4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1119A0"/>
    <w:rsid w:val="0011614B"/>
    <w:rsid w:val="00132FD0"/>
    <w:rsid w:val="00135DB8"/>
    <w:rsid w:val="001439C5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02E06"/>
    <w:rsid w:val="003112A8"/>
    <w:rsid w:val="00321014"/>
    <w:rsid w:val="00321445"/>
    <w:rsid w:val="003225B7"/>
    <w:rsid w:val="00324B55"/>
    <w:rsid w:val="00340E0C"/>
    <w:rsid w:val="003851E5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83A92"/>
    <w:rsid w:val="00584E73"/>
    <w:rsid w:val="005A08BC"/>
    <w:rsid w:val="005F6A1A"/>
    <w:rsid w:val="00625811"/>
    <w:rsid w:val="00656F1E"/>
    <w:rsid w:val="00657BEC"/>
    <w:rsid w:val="00687D3D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559B4"/>
    <w:rsid w:val="007805EF"/>
    <w:rsid w:val="007B41C2"/>
    <w:rsid w:val="007D4B36"/>
    <w:rsid w:val="007F0337"/>
    <w:rsid w:val="008668C7"/>
    <w:rsid w:val="008726A5"/>
    <w:rsid w:val="00885058"/>
    <w:rsid w:val="0089748A"/>
    <w:rsid w:val="008B210C"/>
    <w:rsid w:val="008B4EA9"/>
    <w:rsid w:val="008C598E"/>
    <w:rsid w:val="008E7162"/>
    <w:rsid w:val="00931A12"/>
    <w:rsid w:val="00934098"/>
    <w:rsid w:val="00973DA5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09EF"/>
    <w:rsid w:val="00C53A29"/>
    <w:rsid w:val="00C62B95"/>
    <w:rsid w:val="00CC6471"/>
    <w:rsid w:val="00CD1E1C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5629"/>
    <w:rsid w:val="00F35B35"/>
    <w:rsid w:val="00F514A6"/>
    <w:rsid w:val="00F62945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uiPriority w:val="99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uiPriority w:val="99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Tablacon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uiPriority w:val="99"/>
    <w:qFormat/>
    <w:rsid w:val="008B210C"/>
    <w:pPr>
      <w:keepLines w:val="0"/>
      <w:numPr>
        <w:numId w:val="4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uiPriority w:val="99"/>
    <w:qFormat/>
    <w:rsid w:val="008B210C"/>
    <w:pPr>
      <w:widowControl/>
      <w:numPr>
        <w:ilvl w:val="2"/>
        <w:numId w:val="6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uiPriority w:val="99"/>
    <w:qFormat/>
    <w:rsid w:val="008B210C"/>
    <w:pPr>
      <w:keepNext/>
      <w:numPr>
        <w:numId w:val="6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uiPriority w:val="99"/>
    <w:qFormat/>
    <w:rsid w:val="008B210C"/>
    <w:pPr>
      <w:keepNext/>
      <w:numPr>
        <w:ilvl w:val="3"/>
        <w:numId w:val="6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uiPriority w:val="99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uiPriority w:val="99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uiPriority w:val="99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uiPriority w:val="99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5"/>
      </w:numPr>
    </w:pPr>
  </w:style>
  <w:style w:type="paragraph" w:customStyle="1" w:styleId="InstNoteRedL25">
    <w:name w:val="Inst Note Red L25"/>
    <w:basedOn w:val="BodyTextL25"/>
    <w:next w:val="BodyTextL25"/>
    <w:uiPriority w:val="99"/>
    <w:qFormat/>
    <w:rsid w:val="008B210C"/>
  </w:style>
  <w:style w:type="paragraph" w:customStyle="1" w:styleId="ReflectionQ">
    <w:name w:val="Reflection Q"/>
    <w:basedOn w:val="BodyTextL25"/>
    <w:uiPriority w:val="99"/>
    <w:qFormat/>
    <w:rsid w:val="008B210C"/>
    <w:pPr>
      <w:numPr>
        <w:ilvl w:val="1"/>
        <w:numId w:val="4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4"/>
      </w:numPr>
    </w:pPr>
  </w:style>
  <w:style w:type="paragraph" w:customStyle="1" w:styleId="TaskHead">
    <w:name w:val="Task Head"/>
    <w:basedOn w:val="PartHead"/>
    <w:next w:val="BodyTextL25"/>
    <w:uiPriority w:val="99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uiPriority w:val="99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uiPriority w:val="99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uiPriority w:val="99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uiPriority w:val="99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uiPriority w:val="99"/>
    <w:rsid w:val="008B210C"/>
    <w:pPr>
      <w:spacing w:before="100" w:beforeAutospacing="1" w:after="100" w:afterAutospacing="1"/>
    </w:pPr>
    <w:rPr>
      <w:lang w:eastAsia="es-PE"/>
    </w:rPr>
  </w:style>
  <w:style w:type="table" w:styleId="Tablaconcuadrcu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uiPriority w:val="99"/>
    <w:rsid w:val="00321445"/>
    <w:pPr>
      <w:widowControl w:val="0"/>
      <w:overflowPunct w:val="0"/>
      <w:autoSpaceDE w:val="0"/>
      <w:autoSpaceDN w:val="0"/>
      <w:adjustRightInd w:val="0"/>
      <w:spacing w:before="100" w:beforeAutospacing="1" w:after="100" w:afterAutospacing="1"/>
      <w:jc w:val="both"/>
    </w:pPr>
    <w:rPr>
      <w:color w:val="404040" w:themeColor="text1" w:themeTint="BF"/>
      <w:lang w:eastAsia="es-PE"/>
    </w:rPr>
  </w:style>
  <w:style w:type="table" w:customStyle="1" w:styleId="TableGrid">
    <w:name w:val="TableGrid"/>
    <w:rsid w:val="00584E7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584E73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4E87F-4D4C-4A0D-B3A4-1F87FEA8DF6F}"/>
</file>

<file path=customXml/itemProps2.xml><?xml version="1.0" encoding="utf-8"?>
<ds:datastoreItem xmlns:ds="http://schemas.openxmlformats.org/officeDocument/2006/customXml" ds:itemID="{E30D0835-DFAB-4531-9FF1-D3DECA2F1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553630-E54D-4758-B31E-7DB07B22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BC12A-E497-4234-97E3-B3119D6F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64</Words>
  <Characters>1740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OCENTE - OSCAR DAVID  MURILLO  BRICE�O</cp:lastModifiedBy>
  <cp:revision>2</cp:revision>
  <dcterms:created xsi:type="dcterms:W3CDTF">2021-06-22T23:55:00Z</dcterms:created>
  <dcterms:modified xsi:type="dcterms:W3CDTF">2021-06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